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9DF8" w14:textId="3E70B39F" w:rsidR="00230692" w:rsidRDefault="00230692" w:rsidP="00230692">
      <w:pPr>
        <w:rPr>
          <w:rFonts w:ascii="Arial Narrow" w:hAnsi="Arial Narrow"/>
          <w:smallCaps/>
          <w:sz w:val="24"/>
          <w:szCs w:val="24"/>
        </w:rPr>
      </w:pPr>
      <w:bookmarkStart w:id="0" w:name="_GoBack"/>
      <w:bookmarkEnd w:id="0"/>
    </w:p>
    <w:p w14:paraId="44DFDD1E" w14:textId="77777777" w:rsidR="00550A9C" w:rsidRPr="009014BB" w:rsidRDefault="00550A9C" w:rsidP="00550A9C">
      <w:pPr>
        <w:jc w:val="center"/>
        <w:rPr>
          <w:rFonts w:asciiTheme="minorHAnsi" w:hAnsiTheme="minorHAnsi"/>
          <w:b/>
          <w:bCs/>
          <w:smallCaps/>
          <w:sz w:val="44"/>
          <w:szCs w:val="44"/>
        </w:rPr>
      </w:pPr>
      <w:r w:rsidRPr="009014BB">
        <w:rPr>
          <w:rFonts w:asciiTheme="minorHAnsi" w:hAnsiTheme="minorHAnsi"/>
          <w:b/>
          <w:bCs/>
          <w:smallCaps/>
          <w:sz w:val="44"/>
          <w:szCs w:val="44"/>
        </w:rPr>
        <w:t>Fiche projet</w:t>
      </w:r>
    </w:p>
    <w:p w14:paraId="5B3295BF" w14:textId="77777777" w:rsidR="00550A9C" w:rsidRPr="009014BB" w:rsidRDefault="00550A9C" w:rsidP="00550A9C">
      <w:pPr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9014BB">
        <w:rPr>
          <w:rFonts w:asciiTheme="minorHAnsi" w:hAnsiTheme="minorHAnsi"/>
          <w:b/>
          <w:bCs/>
          <w:smallCaps/>
          <w:sz w:val="28"/>
          <w:szCs w:val="28"/>
        </w:rPr>
        <w:t>Nom du projet</w:t>
      </w:r>
    </w:p>
    <w:p w14:paraId="04A7A877" w14:textId="463A046D" w:rsidR="00550A9C" w:rsidRDefault="00550A9C" w:rsidP="00230692">
      <w:pPr>
        <w:rPr>
          <w:rFonts w:ascii="Arial Narrow" w:hAnsi="Arial Narrow"/>
          <w:smallCaps/>
          <w:sz w:val="24"/>
          <w:szCs w:val="24"/>
        </w:rPr>
      </w:pPr>
    </w:p>
    <w:p w14:paraId="3AC8B69F" w14:textId="77777777" w:rsidR="00550A9C" w:rsidRDefault="00550A9C" w:rsidP="00230692">
      <w:pPr>
        <w:rPr>
          <w:rFonts w:ascii="Arial Narrow" w:hAnsi="Arial Narrow"/>
          <w:smallCaps/>
          <w:sz w:val="24"/>
          <w:szCs w:val="24"/>
        </w:rPr>
      </w:pPr>
    </w:p>
    <w:tbl>
      <w:tblPr>
        <w:tblStyle w:val="Grilledutableau"/>
        <w:tblW w:w="11052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684"/>
        <w:gridCol w:w="3684"/>
        <w:gridCol w:w="3684"/>
      </w:tblGrid>
      <w:tr w:rsidR="00550A9C" w:rsidRPr="009014BB" w14:paraId="52AF3FC8" w14:textId="77777777" w:rsidTr="005718B7">
        <w:trPr>
          <w:trHeight w:val="538"/>
        </w:trPr>
        <w:tc>
          <w:tcPr>
            <w:tcW w:w="11052" w:type="dxa"/>
            <w:gridSpan w:val="3"/>
            <w:shd w:val="clear" w:color="auto" w:fill="D9D9D9" w:themeFill="background1" w:themeFillShade="D9"/>
          </w:tcPr>
          <w:p w14:paraId="0E684F1A" w14:textId="77777777" w:rsidR="00550A9C" w:rsidRPr="009014BB" w:rsidRDefault="00550A9C" w:rsidP="00806D24">
            <w:pPr>
              <w:jc w:val="center"/>
              <w:rPr>
                <w:rFonts w:ascii="Calibri" w:hAnsi="Calibri"/>
                <w:b/>
                <w:bCs/>
                <w:i/>
                <w:iCs/>
                <w:smallCaps/>
                <w:sz w:val="28"/>
                <w:szCs w:val="28"/>
              </w:rPr>
            </w:pPr>
            <w:r w:rsidRPr="009014BB">
              <w:rPr>
                <w:rFonts w:ascii="Calibri" w:hAnsi="Calibri"/>
                <w:b/>
                <w:bCs/>
                <w:i/>
                <w:iCs/>
                <w:smallCaps/>
                <w:sz w:val="28"/>
                <w:szCs w:val="28"/>
              </w:rPr>
              <w:t>Information générale</w:t>
            </w:r>
            <w:r w:rsidRPr="009014BB">
              <w:rPr>
                <w:rFonts w:ascii="Calibri" w:hAnsi="Calibri"/>
                <w:b/>
                <w:i/>
                <w:smallCaps/>
                <w:sz w:val="28"/>
                <w:szCs w:val="28"/>
              </w:rPr>
              <w:tab/>
            </w:r>
          </w:p>
        </w:tc>
      </w:tr>
      <w:tr w:rsidR="00550A9C" w:rsidRPr="009014BB" w14:paraId="0AB4F499" w14:textId="77777777" w:rsidTr="005718B7">
        <w:trPr>
          <w:trHeight w:val="538"/>
        </w:trPr>
        <w:tc>
          <w:tcPr>
            <w:tcW w:w="3684" w:type="dxa"/>
            <w:shd w:val="clear" w:color="auto" w:fill="8DB3E2" w:themeFill="text2" w:themeFillTint="66"/>
          </w:tcPr>
          <w:p w14:paraId="282EC35C" w14:textId="77777777" w:rsidR="00550A9C" w:rsidRPr="009014BB" w:rsidRDefault="00550A9C" w:rsidP="00806D24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Nom du projet</w:t>
            </w:r>
          </w:p>
        </w:tc>
        <w:tc>
          <w:tcPr>
            <w:tcW w:w="3684" w:type="dxa"/>
            <w:shd w:val="clear" w:color="auto" w:fill="8DB3E2" w:themeFill="text2" w:themeFillTint="66"/>
          </w:tcPr>
          <w:p w14:paraId="250962E3" w14:textId="77777777" w:rsidR="00550A9C" w:rsidRPr="009014BB" w:rsidRDefault="00550A9C" w:rsidP="00806D24">
            <w:p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Date de la demande</w:t>
            </w:r>
          </w:p>
        </w:tc>
        <w:tc>
          <w:tcPr>
            <w:tcW w:w="3684" w:type="dxa"/>
            <w:shd w:val="clear" w:color="auto" w:fill="8DB3E2" w:themeFill="text2" w:themeFillTint="66"/>
          </w:tcPr>
          <w:p w14:paraId="7423565C" w14:textId="77777777" w:rsidR="00550A9C" w:rsidRPr="009014BB" w:rsidRDefault="00550A9C" w:rsidP="00806D24">
            <w:p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Date de livraison demandée</w:t>
            </w:r>
          </w:p>
        </w:tc>
      </w:tr>
      <w:tr w:rsidR="006E4231" w:rsidRPr="009014BB" w14:paraId="67E788CC" w14:textId="77777777" w:rsidTr="005718B7">
        <w:trPr>
          <w:trHeight w:val="538"/>
        </w:trPr>
        <w:tc>
          <w:tcPr>
            <w:tcW w:w="3684" w:type="dxa"/>
            <w:shd w:val="clear" w:color="auto" w:fill="FFFFFF" w:themeFill="background1"/>
          </w:tcPr>
          <w:p w14:paraId="5B1837B8" w14:textId="5733CFBB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4B1E7924" w14:textId="52E94639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6B1A381C" w14:textId="74FE3493" w:rsidR="006E4231" w:rsidRPr="009014BB" w:rsidRDefault="006E4231" w:rsidP="006E4231">
            <w:pPr>
              <w:spacing w:after="160"/>
              <w:rPr>
                <w:rFonts w:asciiTheme="minorHAnsi" w:hAnsiTheme="minorHAnsi"/>
                <w:iCs/>
                <w:smallCaps/>
              </w:rPr>
            </w:pPr>
          </w:p>
        </w:tc>
      </w:tr>
      <w:tr w:rsidR="006E4231" w:rsidRPr="009014BB" w14:paraId="146FDCCF" w14:textId="77777777" w:rsidTr="005718B7">
        <w:trPr>
          <w:trHeight w:val="538"/>
        </w:trPr>
        <w:tc>
          <w:tcPr>
            <w:tcW w:w="3684" w:type="dxa"/>
            <w:shd w:val="clear" w:color="auto" w:fill="8DB3E2" w:themeFill="text2" w:themeFillTint="66"/>
          </w:tcPr>
          <w:p w14:paraId="3877F96A" w14:textId="77777777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 xml:space="preserve">Priorité </w:t>
            </w: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16"/>
                <w:szCs w:val="16"/>
              </w:rPr>
              <w:t>(basse, moyenne, haute)</w:t>
            </w:r>
          </w:p>
        </w:tc>
        <w:tc>
          <w:tcPr>
            <w:tcW w:w="3684" w:type="dxa"/>
            <w:shd w:val="clear" w:color="auto" w:fill="8DB3E2" w:themeFill="text2" w:themeFillTint="66"/>
          </w:tcPr>
          <w:p w14:paraId="6DA82249" w14:textId="77777777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Gestionnaire demandeur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6382EFF" w14:textId="77777777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Gestionnaire responsable du projet</w:t>
            </w:r>
          </w:p>
        </w:tc>
      </w:tr>
      <w:tr w:rsidR="006E4231" w:rsidRPr="009014BB" w14:paraId="7BEB2242" w14:textId="77777777" w:rsidTr="005718B7">
        <w:trPr>
          <w:trHeight w:val="538"/>
        </w:trPr>
        <w:tc>
          <w:tcPr>
            <w:tcW w:w="3684" w:type="dxa"/>
            <w:shd w:val="clear" w:color="auto" w:fill="FFFFFF" w:themeFill="background1"/>
          </w:tcPr>
          <w:p w14:paraId="2276A175" w14:textId="77777777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3C1CB815" w14:textId="3177B9C5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34CEC869" w14:textId="77777777" w:rsidR="006E4231" w:rsidRPr="009014BB" w:rsidRDefault="006E4231" w:rsidP="006E4231">
            <w:pPr>
              <w:spacing w:after="160"/>
              <w:rPr>
                <w:rFonts w:asciiTheme="minorHAnsi" w:hAnsiTheme="minorHAnsi"/>
                <w:iCs/>
                <w:smallCaps/>
              </w:rPr>
            </w:pPr>
          </w:p>
        </w:tc>
      </w:tr>
      <w:tr w:rsidR="006E4231" w:rsidRPr="009014BB" w14:paraId="3A5B06E8" w14:textId="77777777" w:rsidTr="005718B7">
        <w:trPr>
          <w:trHeight w:val="538"/>
        </w:trPr>
        <w:tc>
          <w:tcPr>
            <w:tcW w:w="3684" w:type="dxa"/>
            <w:shd w:val="clear" w:color="auto" w:fill="8DB3E2" w:themeFill="text2" w:themeFillTint="66"/>
          </w:tcPr>
          <w:p w14:paraId="068E2E13" w14:textId="77777777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 xml:space="preserve">Porteur du projet </w:t>
            </w:r>
          </w:p>
        </w:tc>
        <w:tc>
          <w:tcPr>
            <w:tcW w:w="3684" w:type="dxa"/>
            <w:shd w:val="clear" w:color="auto" w:fill="8DB3E2" w:themeFill="text2" w:themeFillTint="66"/>
          </w:tcPr>
          <w:p w14:paraId="178A3831" w14:textId="77777777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Statut du projet</w:t>
            </w:r>
            <w:r w:rsidRPr="005718B7">
              <w:rPr>
                <w:rFonts w:asciiTheme="minorHAnsi" w:hAnsiTheme="minorHAnsi"/>
                <w:b/>
                <w:bCs/>
                <w:i/>
                <w:iCs/>
                <w:smallCaps/>
                <w:sz w:val="12"/>
                <w:szCs w:val="12"/>
              </w:rPr>
              <w:t>(en approbation, en cours, terminé)</w:t>
            </w:r>
          </w:p>
        </w:tc>
        <w:tc>
          <w:tcPr>
            <w:tcW w:w="3684" w:type="dxa"/>
            <w:shd w:val="clear" w:color="auto" w:fill="8DB3E2" w:themeFill="text2" w:themeFillTint="66"/>
          </w:tcPr>
          <w:p w14:paraId="2C9A6680" w14:textId="77777777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 xml:space="preserve"> </w:t>
            </w:r>
          </w:p>
        </w:tc>
      </w:tr>
      <w:tr w:rsidR="006E4231" w:rsidRPr="009014BB" w14:paraId="33A13EB7" w14:textId="77777777" w:rsidTr="005718B7">
        <w:trPr>
          <w:trHeight w:val="538"/>
        </w:trPr>
        <w:tc>
          <w:tcPr>
            <w:tcW w:w="3684" w:type="dxa"/>
            <w:shd w:val="clear" w:color="auto" w:fill="FFFFFF" w:themeFill="background1"/>
          </w:tcPr>
          <w:p w14:paraId="5124B3EB" w14:textId="77777777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08171CB6" w14:textId="77777777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79B51987" w14:textId="77777777" w:rsidR="006E4231" w:rsidRPr="009014BB" w:rsidRDefault="006E4231" w:rsidP="006E4231">
            <w:pPr>
              <w:spacing w:after="160"/>
              <w:rPr>
                <w:rFonts w:asciiTheme="minorHAnsi" w:hAnsiTheme="minorHAnsi"/>
                <w:iCs/>
                <w:smallCaps/>
              </w:rPr>
            </w:pPr>
          </w:p>
        </w:tc>
      </w:tr>
      <w:tr w:rsidR="006E4231" w:rsidRPr="009014BB" w14:paraId="31F79EFE" w14:textId="77777777" w:rsidTr="005718B7">
        <w:trPr>
          <w:trHeight w:val="538"/>
        </w:trPr>
        <w:tc>
          <w:tcPr>
            <w:tcW w:w="3684" w:type="dxa"/>
            <w:shd w:val="clear" w:color="auto" w:fill="8DB3E2" w:themeFill="text2" w:themeFillTint="66"/>
          </w:tcPr>
          <w:p w14:paraId="4BEFB0E5" w14:textId="181D334C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 xml:space="preserve">Date début </w:t>
            </w:r>
          </w:p>
        </w:tc>
        <w:tc>
          <w:tcPr>
            <w:tcW w:w="3684" w:type="dxa"/>
            <w:shd w:val="clear" w:color="auto" w:fill="8DB3E2" w:themeFill="text2" w:themeFillTint="66"/>
          </w:tcPr>
          <w:p w14:paraId="456226CB" w14:textId="343B105E" w:rsidR="006E4231" w:rsidRPr="009014BB" w:rsidRDefault="006E4231" w:rsidP="006E4231">
            <w:pPr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bookmarkStart w:id="1" w:name="_Hlk511827430"/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Date de fin</w:t>
            </w:r>
            <w:bookmarkEnd w:id="1"/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shd w:val="clear" w:color="auto" w:fill="8DB3E2" w:themeFill="text2" w:themeFillTint="66"/>
          </w:tcPr>
          <w:p w14:paraId="61771F46" w14:textId="77777777" w:rsidR="006E4231" w:rsidRPr="009014BB" w:rsidRDefault="006E4231" w:rsidP="006E4231">
            <w:pPr>
              <w:spacing w:after="160"/>
              <w:jc w:val="left"/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</w:p>
        </w:tc>
      </w:tr>
      <w:tr w:rsidR="006E4231" w:rsidRPr="009014BB" w14:paraId="0F40045B" w14:textId="77777777" w:rsidTr="005718B7">
        <w:trPr>
          <w:trHeight w:val="538"/>
        </w:trPr>
        <w:tc>
          <w:tcPr>
            <w:tcW w:w="3684" w:type="dxa"/>
            <w:shd w:val="clear" w:color="auto" w:fill="FFFFFF" w:themeFill="background1"/>
          </w:tcPr>
          <w:p w14:paraId="039B3298" w14:textId="66CE29C9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73F0AD29" w14:textId="77777777" w:rsidR="006E4231" w:rsidRPr="009014BB" w:rsidRDefault="006E4231" w:rsidP="006E4231">
            <w:pPr>
              <w:rPr>
                <w:rFonts w:asciiTheme="minorHAnsi" w:hAnsiTheme="minorHAnsi"/>
                <w:iCs/>
                <w:smallCap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732FE3B8" w14:textId="77777777" w:rsidR="006E4231" w:rsidRPr="009014BB" w:rsidRDefault="006E4231" w:rsidP="006E4231">
            <w:pPr>
              <w:spacing w:after="160"/>
              <w:rPr>
                <w:rFonts w:asciiTheme="minorHAnsi" w:hAnsiTheme="minorHAnsi"/>
                <w:iCs/>
                <w:smallCaps/>
              </w:rPr>
            </w:pPr>
          </w:p>
        </w:tc>
      </w:tr>
    </w:tbl>
    <w:p w14:paraId="62679469" w14:textId="77777777" w:rsidR="00544BD5" w:rsidRPr="00230692" w:rsidRDefault="00544BD5" w:rsidP="00230692">
      <w:pPr>
        <w:rPr>
          <w:rFonts w:ascii="Arial Narrow" w:hAnsi="Arial Narrow"/>
          <w:smallCaps/>
          <w:sz w:val="24"/>
          <w:szCs w:val="24"/>
        </w:rPr>
      </w:pPr>
    </w:p>
    <w:p w14:paraId="158A8D60" w14:textId="77777777" w:rsidR="0012784F" w:rsidRPr="00561F2C" w:rsidRDefault="0012784F" w:rsidP="00561F2C">
      <w:pPr>
        <w:jc w:val="left"/>
        <w:rPr>
          <w:rFonts w:ascii="Arial Narrow" w:hAnsi="Arial Narrow"/>
          <w:i/>
          <w:smallCaps/>
          <w:sz w:val="24"/>
          <w:szCs w:val="24"/>
        </w:rPr>
      </w:pP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5"/>
      </w:tblGrid>
      <w:tr w:rsidR="0012784F" w:rsidRPr="00334CF6" w14:paraId="0D711156" w14:textId="77777777" w:rsidTr="2464F748">
        <w:trPr>
          <w:trHeight w:val="411"/>
        </w:trPr>
        <w:tc>
          <w:tcPr>
            <w:tcW w:w="11075" w:type="dxa"/>
            <w:shd w:val="clear" w:color="auto" w:fill="8DB3E2" w:themeFill="text2" w:themeFillTint="66"/>
            <w:vAlign w:val="center"/>
          </w:tcPr>
          <w:p w14:paraId="4E5E29A9" w14:textId="1E6415AD" w:rsidR="0012784F" w:rsidRPr="009014BB" w:rsidRDefault="2464F748" w:rsidP="2464F748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Contexte du projet (ce qui amène la demande de projet)</w:t>
            </w:r>
          </w:p>
        </w:tc>
      </w:tr>
      <w:tr w:rsidR="0012784F" w:rsidRPr="00334CF6" w14:paraId="1F81B457" w14:textId="77777777" w:rsidTr="2464F748">
        <w:trPr>
          <w:trHeight w:val="640"/>
        </w:trPr>
        <w:tc>
          <w:tcPr>
            <w:tcW w:w="11075" w:type="dxa"/>
          </w:tcPr>
          <w:p w14:paraId="38FB0AC8" w14:textId="377DB305" w:rsidR="006E18B1" w:rsidRPr="009014BB" w:rsidRDefault="006E18B1" w:rsidP="006E18B1">
            <w:pPr>
              <w:autoSpaceDE w:val="0"/>
              <w:autoSpaceDN w:val="0"/>
              <w:spacing w:line="240" w:lineRule="auto"/>
              <w:rPr>
                <w:rFonts w:asciiTheme="minorHAnsi" w:hAnsiTheme="minorHAnsi" w:cs="Arial"/>
                <w:i/>
                <w:iCs/>
              </w:rPr>
            </w:pPr>
            <w:r w:rsidRPr="009014BB">
              <w:rPr>
                <w:rFonts w:asciiTheme="minorHAnsi" w:hAnsiTheme="minorHAnsi" w:cs="Arial"/>
                <w:i/>
                <w:iCs/>
              </w:rPr>
              <w:t xml:space="preserve">Préciser le contexte dans lequel s’encadre le </w:t>
            </w:r>
            <w:r w:rsidR="00F70E85" w:rsidRPr="009014BB">
              <w:rPr>
                <w:rFonts w:asciiTheme="minorHAnsi" w:hAnsiTheme="minorHAnsi" w:cs="Arial"/>
                <w:i/>
                <w:iCs/>
              </w:rPr>
              <w:t>projet</w:t>
            </w:r>
            <w:r w:rsidRPr="009014BB">
              <w:rPr>
                <w:rFonts w:asciiTheme="minorHAnsi" w:hAnsiTheme="minorHAnsi" w:cs="Arial"/>
                <w:i/>
                <w:iCs/>
              </w:rPr>
              <w:t xml:space="preserve"> ou le pourquoi du projet.</w:t>
            </w:r>
          </w:p>
          <w:p w14:paraId="3FD6E607" w14:textId="77777777" w:rsidR="009F5473" w:rsidRDefault="009F5473" w:rsidP="00230692">
            <w:pPr>
              <w:autoSpaceDE w:val="0"/>
              <w:autoSpaceDN w:val="0"/>
              <w:spacing w:line="240" w:lineRule="auto"/>
              <w:rPr>
                <w:rFonts w:ascii="Arial Narrow" w:hAnsi="Arial Narrow" w:cs="Arial"/>
                <w:i/>
              </w:rPr>
            </w:pPr>
          </w:p>
          <w:p w14:paraId="7989334B" w14:textId="11067583" w:rsidR="009F5473" w:rsidRPr="00C247D9" w:rsidRDefault="009F5473" w:rsidP="00230692">
            <w:pPr>
              <w:autoSpaceDE w:val="0"/>
              <w:autoSpaceDN w:val="0"/>
              <w:spacing w:line="240" w:lineRule="auto"/>
              <w:rPr>
                <w:rFonts w:ascii="Arial Narrow" w:hAnsi="Arial Narrow"/>
              </w:rPr>
            </w:pPr>
          </w:p>
        </w:tc>
      </w:tr>
    </w:tbl>
    <w:p w14:paraId="5F2FF887" w14:textId="77777777" w:rsidR="0012784F" w:rsidRPr="00534308" w:rsidRDefault="0012784F" w:rsidP="00230692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5"/>
      </w:tblGrid>
      <w:tr w:rsidR="00C02B25" w:rsidRPr="00334CF6" w14:paraId="78999B54" w14:textId="77777777" w:rsidTr="2464F748">
        <w:trPr>
          <w:trHeight w:val="411"/>
        </w:trPr>
        <w:tc>
          <w:tcPr>
            <w:tcW w:w="11075" w:type="dxa"/>
            <w:shd w:val="clear" w:color="auto" w:fill="8DB3E2" w:themeFill="text2" w:themeFillTint="66"/>
            <w:vAlign w:val="center"/>
          </w:tcPr>
          <w:p w14:paraId="78999B53" w14:textId="4D2080F4" w:rsidR="00C02B25" w:rsidRPr="009014BB" w:rsidRDefault="2464F748" w:rsidP="2464F748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 xml:space="preserve">Étendue du projet ou objectifs du projet et clientèle visée </w:t>
            </w:r>
          </w:p>
        </w:tc>
      </w:tr>
      <w:tr w:rsidR="00C02B25" w:rsidRPr="00334CF6" w14:paraId="78999B57" w14:textId="77777777" w:rsidTr="2464F748">
        <w:trPr>
          <w:trHeight w:val="640"/>
        </w:trPr>
        <w:tc>
          <w:tcPr>
            <w:tcW w:w="11075" w:type="dxa"/>
          </w:tcPr>
          <w:p w14:paraId="757A3DF1" w14:textId="77777777" w:rsidR="00064EEE" w:rsidRPr="009014BB" w:rsidRDefault="2464F748" w:rsidP="2464F748">
            <w:pPr>
              <w:spacing w:line="240" w:lineRule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Préciser la portée du projet.</w:t>
            </w:r>
          </w:p>
          <w:p w14:paraId="58E9538E" w14:textId="77777777" w:rsidR="009F5473" w:rsidRDefault="009F5473" w:rsidP="00022991">
            <w:pPr>
              <w:spacing w:line="240" w:lineRule="auto"/>
              <w:rPr>
                <w:rFonts w:ascii="Arial Narrow" w:hAnsi="Arial Narrow"/>
                <w:i/>
              </w:rPr>
            </w:pPr>
          </w:p>
          <w:p w14:paraId="78999B56" w14:textId="04A8C063" w:rsidR="009F5473" w:rsidRPr="00B953EF" w:rsidRDefault="009F5473" w:rsidP="00022991">
            <w:pPr>
              <w:spacing w:line="240" w:lineRule="auto"/>
              <w:rPr>
                <w:rFonts w:ascii="Arial Narrow" w:hAnsi="Arial Narrow"/>
                <w:i/>
              </w:rPr>
            </w:pPr>
          </w:p>
        </w:tc>
      </w:tr>
    </w:tbl>
    <w:p w14:paraId="78999B58" w14:textId="77777777" w:rsidR="00D87BE4" w:rsidRPr="00334CF6" w:rsidRDefault="00D87BE4">
      <w:pPr>
        <w:rPr>
          <w:rFonts w:ascii="Arial Narrow" w:hAnsi="Arial Narrow"/>
          <w:sz w:val="24"/>
          <w:szCs w:val="24"/>
        </w:rPr>
      </w:pP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4"/>
      </w:tblGrid>
      <w:tr w:rsidR="00D87BE4" w:rsidRPr="00572A67" w14:paraId="78999B5A" w14:textId="77777777" w:rsidTr="2464F748">
        <w:trPr>
          <w:trHeight w:val="365"/>
        </w:trPr>
        <w:tc>
          <w:tcPr>
            <w:tcW w:w="11074" w:type="dxa"/>
            <w:shd w:val="clear" w:color="auto" w:fill="8DB3E2" w:themeFill="text2" w:themeFillTint="66"/>
          </w:tcPr>
          <w:p w14:paraId="78999B59" w14:textId="642F77BB" w:rsidR="00D87BE4" w:rsidRPr="009014BB" w:rsidRDefault="2464F748" w:rsidP="2464F74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="Calibri" w:hAnsi="Calibri"/>
                <w:b/>
                <w:bCs/>
                <w:i/>
                <w:iCs/>
                <w:smallCaps/>
                <w:sz w:val="24"/>
                <w:szCs w:val="24"/>
              </w:rPr>
              <w:t>Principaux résultats attendus par ce projet et bénéfices</w:t>
            </w:r>
          </w:p>
        </w:tc>
      </w:tr>
      <w:tr w:rsidR="00D87BE4" w:rsidRPr="00572A67" w14:paraId="78999B64" w14:textId="77777777" w:rsidTr="2464F748">
        <w:trPr>
          <w:trHeight w:val="541"/>
        </w:trPr>
        <w:tc>
          <w:tcPr>
            <w:tcW w:w="11074" w:type="dxa"/>
          </w:tcPr>
          <w:p w14:paraId="0E78E27C" w14:textId="66521A6B" w:rsidR="006E18B1" w:rsidRPr="009014BB" w:rsidRDefault="006E18B1" w:rsidP="006E18B1">
            <w:pPr>
              <w:pStyle w:val="Textetableau"/>
              <w:spacing w:before="0" w:line="240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ésultats attendus en termes qualitatifs et quantitatifs. Bénéfices en terme</w:t>
            </w:r>
            <w:r w:rsidR="00F70E85"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</w:t>
            </w: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r w:rsidR="00F70E85"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justificatifs (a</w:t>
            </w: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élioration des processus,</w:t>
            </w:r>
            <w:r w:rsidR="00F70E85"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amélioration</w:t>
            </w: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de la qualité, optimisation des coûts, conformité à la règlementation.)</w:t>
            </w:r>
          </w:p>
          <w:p w14:paraId="3FED2693" w14:textId="77777777" w:rsidR="009F5473" w:rsidRDefault="009F5473" w:rsidP="003908CF">
            <w:pPr>
              <w:pStyle w:val="Textetableau"/>
              <w:spacing w:before="0"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78999B63" w14:textId="4C5A5148" w:rsidR="009F5473" w:rsidRPr="008C74AA" w:rsidRDefault="009F5473" w:rsidP="003908CF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5689E" w:rsidRPr="00334CF6" w14:paraId="36BA26C9" w14:textId="77777777" w:rsidTr="2464F748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1074" w:type="dxa"/>
            <w:shd w:val="clear" w:color="auto" w:fill="8DB3E2" w:themeFill="text2" w:themeFillTint="66"/>
            <w:vAlign w:val="center"/>
          </w:tcPr>
          <w:p w14:paraId="72AECB4C" w14:textId="7E1EE37A" w:rsidR="0035689E" w:rsidRPr="009014BB" w:rsidRDefault="2464F748" w:rsidP="006E18B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lastRenderedPageBreak/>
              <w:t>Biens livrables</w:t>
            </w:r>
          </w:p>
        </w:tc>
      </w:tr>
      <w:tr w:rsidR="0035689E" w:rsidRPr="00334CF6" w14:paraId="17715E65" w14:textId="77777777" w:rsidTr="2464F748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11074" w:type="dxa"/>
          </w:tcPr>
          <w:p w14:paraId="1E6EB062" w14:textId="7F240513" w:rsidR="0035689E" w:rsidRPr="009014BB" w:rsidRDefault="2464F748" w:rsidP="2464F748">
            <w:pPr>
              <w:pStyle w:val="Textetableau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Lister les livrables attendus</w:t>
            </w:r>
            <w:r w:rsidR="00F70E85"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en format SMART</w:t>
            </w: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.</w:t>
            </w:r>
          </w:p>
        </w:tc>
      </w:tr>
    </w:tbl>
    <w:p w14:paraId="1E0250FF" w14:textId="73245B59" w:rsidR="0035689E" w:rsidRDefault="0035689E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3230AD" w:rsidRPr="00334CF6" w14:paraId="1C00CF9E" w14:textId="77777777" w:rsidTr="2464F748">
        <w:trPr>
          <w:trHeight w:val="313"/>
        </w:trPr>
        <w:tc>
          <w:tcPr>
            <w:tcW w:w="11052" w:type="dxa"/>
            <w:shd w:val="clear" w:color="auto" w:fill="8DB3E2" w:themeFill="text2" w:themeFillTint="66"/>
            <w:vAlign w:val="center"/>
          </w:tcPr>
          <w:p w14:paraId="0AD8033C" w14:textId="35F207B3" w:rsidR="003230AD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Financement du projet (répartition du budget demandé : consultants, équipements, salaires etc.)</w:t>
            </w:r>
          </w:p>
        </w:tc>
      </w:tr>
      <w:tr w:rsidR="003230AD" w:rsidRPr="00334CF6" w14:paraId="677C031E" w14:textId="77777777" w:rsidTr="2464F748">
        <w:trPr>
          <w:trHeight w:val="464"/>
        </w:trPr>
        <w:tc>
          <w:tcPr>
            <w:tcW w:w="11052" w:type="dxa"/>
          </w:tcPr>
          <w:p w14:paraId="7517EB94" w14:textId="24CE7C91" w:rsidR="006E18B1" w:rsidRPr="009014BB" w:rsidRDefault="006E18B1" w:rsidP="006E18B1">
            <w:pPr>
              <w:spacing w:line="240" w:lineRule="auto"/>
              <w:rPr>
                <w:rFonts w:asciiTheme="minorHAnsi" w:hAnsiTheme="minorHAnsi" w:cs="Arial"/>
                <w:i/>
                <w:iCs/>
              </w:rPr>
            </w:pPr>
            <w:r w:rsidRPr="009014BB">
              <w:rPr>
                <w:rFonts w:asciiTheme="minorHAnsi" w:hAnsiTheme="minorHAnsi" w:cs="Arial"/>
                <w:i/>
                <w:iCs/>
              </w:rPr>
              <w:t>Indiquez dans un tableau les financements</w:t>
            </w:r>
            <w:r w:rsidR="00F70E85" w:rsidRPr="009014BB">
              <w:rPr>
                <w:rFonts w:asciiTheme="minorHAnsi" w:hAnsiTheme="minorHAnsi" w:cs="Arial"/>
                <w:i/>
                <w:iCs/>
              </w:rPr>
              <w:t>: brève description, montants et postes budgétaires</w:t>
            </w:r>
            <w:r w:rsidRPr="009014BB">
              <w:rPr>
                <w:rFonts w:asciiTheme="minorHAnsi" w:hAnsiTheme="minorHAnsi" w:cs="Arial"/>
                <w:i/>
                <w:iCs/>
              </w:rPr>
              <w:t>.</w:t>
            </w:r>
          </w:p>
          <w:p w14:paraId="6629AA6D" w14:textId="4E0F28AE" w:rsidR="003230AD" w:rsidRPr="009014BB" w:rsidRDefault="006E18B1" w:rsidP="006E18B1">
            <w:pPr>
              <w:pStyle w:val="Textetableau"/>
              <w:spacing w:before="0" w:line="240" w:lineRule="auto"/>
              <w:rPr>
                <w:rFonts w:asciiTheme="minorHAnsi" w:hAnsiTheme="minorHAnsi"/>
                <w:szCs w:val="24"/>
              </w:rPr>
            </w:pP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inancement requis une fois le projet est terminé</w:t>
            </w:r>
            <w:r w:rsidR="00F70E85"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pour assurer la continuité</w:t>
            </w: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.</w:t>
            </w:r>
          </w:p>
        </w:tc>
      </w:tr>
    </w:tbl>
    <w:p w14:paraId="504A46DE" w14:textId="77777777" w:rsidR="003230AD" w:rsidRDefault="003230AD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40444B" w:rsidRPr="00334CF6" w14:paraId="466026DA" w14:textId="77777777" w:rsidTr="2464F748">
        <w:trPr>
          <w:trHeight w:val="313"/>
        </w:trPr>
        <w:tc>
          <w:tcPr>
            <w:tcW w:w="11074" w:type="dxa"/>
            <w:shd w:val="clear" w:color="auto" w:fill="8DB3E2" w:themeFill="text2" w:themeFillTint="66"/>
            <w:vAlign w:val="center"/>
          </w:tcPr>
          <w:p w14:paraId="27C186E1" w14:textId="1B7747DF" w:rsidR="0040444B" w:rsidRPr="009014BB" w:rsidRDefault="2464F748" w:rsidP="00F70E85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 xml:space="preserve">Gouvernance du projet (type, profil et nombre en </w:t>
            </w:r>
            <w:r w:rsidR="00F70E85"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équivalent temps complet</w:t>
            </w: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.)</w:t>
            </w:r>
          </w:p>
        </w:tc>
      </w:tr>
      <w:tr w:rsidR="0040444B" w:rsidRPr="00334CF6" w14:paraId="52FE3C28" w14:textId="77777777" w:rsidTr="2464F748">
        <w:trPr>
          <w:trHeight w:val="464"/>
        </w:trPr>
        <w:tc>
          <w:tcPr>
            <w:tcW w:w="11074" w:type="dxa"/>
          </w:tcPr>
          <w:p w14:paraId="71BF4D1D" w14:textId="4DEF646F" w:rsidR="0040444B" w:rsidRPr="009014BB" w:rsidRDefault="2464F748" w:rsidP="00F70E85">
            <w:pPr>
              <w:pStyle w:val="Textetableau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réciser la composition de l’équipe-projet</w:t>
            </w:r>
            <w:r w:rsidR="00F70E85"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et</w:t>
            </w: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la constitution nominale de l’équipe opérationnelle qui va gérer le projet.</w:t>
            </w:r>
          </w:p>
        </w:tc>
      </w:tr>
    </w:tbl>
    <w:p w14:paraId="6043E951" w14:textId="77777777" w:rsidR="0040444B" w:rsidRDefault="0040444B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EC12B2" w:rsidRPr="00334CF6" w14:paraId="1E775595" w14:textId="77777777" w:rsidTr="2464F748">
        <w:trPr>
          <w:trHeight w:val="313"/>
        </w:trPr>
        <w:tc>
          <w:tcPr>
            <w:tcW w:w="11052" w:type="dxa"/>
            <w:shd w:val="clear" w:color="auto" w:fill="8DB3E2" w:themeFill="text2" w:themeFillTint="66"/>
            <w:vAlign w:val="center"/>
          </w:tcPr>
          <w:p w14:paraId="05977530" w14:textId="4AFC584A" w:rsidR="00EC12B2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Contribution requise (autres directions, services, partenaires)</w:t>
            </w:r>
          </w:p>
        </w:tc>
      </w:tr>
      <w:tr w:rsidR="00EC12B2" w:rsidRPr="00334CF6" w14:paraId="48B42D08" w14:textId="77777777" w:rsidTr="2464F748">
        <w:trPr>
          <w:trHeight w:val="464"/>
        </w:trPr>
        <w:tc>
          <w:tcPr>
            <w:tcW w:w="11052" w:type="dxa"/>
          </w:tcPr>
          <w:p w14:paraId="0718424D" w14:textId="1F8304D6" w:rsidR="00EC12B2" w:rsidRPr="009014BB" w:rsidRDefault="2464F748" w:rsidP="2464F748">
            <w:pPr>
              <w:pStyle w:val="Textetableau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014B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réciser s’il s’agit d’un partenaire interne ou externe et son domaine d’intervention.</w:t>
            </w:r>
          </w:p>
        </w:tc>
      </w:tr>
    </w:tbl>
    <w:p w14:paraId="3E655570" w14:textId="77777777" w:rsidR="00EC12B2" w:rsidRDefault="00EC12B2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022991" w:rsidRPr="00334CF6" w14:paraId="4519ACF4" w14:textId="77777777" w:rsidTr="2464F748">
        <w:trPr>
          <w:trHeight w:val="313"/>
        </w:trPr>
        <w:tc>
          <w:tcPr>
            <w:tcW w:w="11052" w:type="dxa"/>
            <w:shd w:val="clear" w:color="auto" w:fill="8DB3E2" w:themeFill="text2" w:themeFillTint="66"/>
            <w:vAlign w:val="center"/>
          </w:tcPr>
          <w:p w14:paraId="6F95137E" w14:textId="03D58316" w:rsidR="00022991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Analyse des impacts, des contraintes et des risques à anticiper</w:t>
            </w:r>
          </w:p>
        </w:tc>
      </w:tr>
      <w:tr w:rsidR="00022991" w:rsidRPr="00334CF6" w14:paraId="5A1E17ED" w14:textId="77777777" w:rsidTr="2464F748">
        <w:trPr>
          <w:trHeight w:val="464"/>
        </w:trPr>
        <w:tc>
          <w:tcPr>
            <w:tcW w:w="11052" w:type="dxa"/>
          </w:tcPr>
          <w:p w14:paraId="1806DD9B" w14:textId="77777777" w:rsidR="00022991" w:rsidRPr="009014BB" w:rsidRDefault="2464F748" w:rsidP="2464F748">
            <w:pPr>
              <w:pStyle w:val="Textetableau"/>
              <w:spacing w:before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9014BB">
              <w:rPr>
                <w:rFonts w:asciiTheme="minorHAnsi" w:hAnsiTheme="minorHAnsi"/>
                <w:i/>
                <w:iCs/>
                <w:sz w:val="22"/>
                <w:szCs w:val="22"/>
              </w:rPr>
              <w:t>Risques</w:t>
            </w:r>
          </w:p>
          <w:p w14:paraId="5A703582" w14:textId="77777777" w:rsidR="00022991" w:rsidRPr="009014BB" w:rsidRDefault="2464F748" w:rsidP="2464F748">
            <w:pPr>
              <w:pStyle w:val="Textetableau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9014BB">
              <w:rPr>
                <w:rFonts w:asciiTheme="minorHAnsi" w:hAnsiTheme="minorHAnsi"/>
                <w:i/>
                <w:iCs/>
                <w:sz w:val="22"/>
                <w:szCs w:val="22"/>
              </w:rPr>
              <w:t>Risques organisationnels (notamment la gestion du changement) :</w:t>
            </w:r>
          </w:p>
          <w:p w14:paraId="1DC1B0E4" w14:textId="77777777" w:rsidR="00022991" w:rsidRPr="009014BB" w:rsidRDefault="2464F748" w:rsidP="2464F748">
            <w:pPr>
              <w:pStyle w:val="Textetableau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9014BB">
              <w:rPr>
                <w:rFonts w:asciiTheme="minorHAnsi" w:hAnsiTheme="minorHAnsi"/>
                <w:i/>
                <w:iCs/>
                <w:sz w:val="22"/>
                <w:szCs w:val="22"/>
              </w:rPr>
              <w:t>Risques opérationnels :</w:t>
            </w:r>
          </w:p>
          <w:p w14:paraId="050CE0F0" w14:textId="27323706" w:rsidR="00022991" w:rsidRPr="003378D8" w:rsidRDefault="2464F748" w:rsidP="2464F748">
            <w:pPr>
              <w:pStyle w:val="Textetableau"/>
              <w:numPr>
                <w:ilvl w:val="0"/>
                <w:numId w:val="19"/>
              </w:numPr>
              <w:spacing w:before="0" w:line="240" w:lineRule="auto"/>
              <w:rPr>
                <w:sz w:val="22"/>
                <w:szCs w:val="22"/>
              </w:rPr>
            </w:pPr>
            <w:r w:rsidRPr="009014BB">
              <w:rPr>
                <w:rFonts w:asciiTheme="minorHAnsi" w:hAnsiTheme="minorHAnsi"/>
                <w:i/>
                <w:iCs/>
                <w:sz w:val="22"/>
                <w:szCs w:val="22"/>
              </w:rPr>
              <w:t>Risques externes :</w:t>
            </w:r>
          </w:p>
        </w:tc>
      </w:tr>
    </w:tbl>
    <w:p w14:paraId="49496C44" w14:textId="77777777" w:rsidR="00022991" w:rsidRDefault="00022991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675A38" w:rsidRPr="00334CF6" w14:paraId="6968045A" w14:textId="77777777" w:rsidTr="2464F748">
        <w:trPr>
          <w:trHeight w:val="313"/>
        </w:trPr>
        <w:tc>
          <w:tcPr>
            <w:tcW w:w="11052" w:type="dxa"/>
            <w:shd w:val="clear" w:color="auto" w:fill="8DB3E2" w:themeFill="text2" w:themeFillTint="66"/>
            <w:vAlign w:val="center"/>
          </w:tcPr>
          <w:p w14:paraId="104CB27C" w14:textId="53207B3D" w:rsidR="00675A38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Impacts si le projet n’est pas réalisé / Solutions alternatives</w:t>
            </w:r>
          </w:p>
        </w:tc>
      </w:tr>
      <w:tr w:rsidR="00675A38" w:rsidRPr="00334CF6" w14:paraId="58123879" w14:textId="77777777" w:rsidTr="2464F748">
        <w:trPr>
          <w:trHeight w:val="464"/>
        </w:trPr>
        <w:tc>
          <w:tcPr>
            <w:tcW w:w="11052" w:type="dxa"/>
          </w:tcPr>
          <w:p w14:paraId="24F82EAD" w14:textId="77777777" w:rsidR="006E18B1" w:rsidRPr="009014BB" w:rsidRDefault="006E18B1" w:rsidP="006E18B1">
            <w:pPr>
              <w:pStyle w:val="Textetableau"/>
              <w:spacing w:before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9014B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Lister les impacts si le projet n’est pas réalisé, avec les solutions alternatives si elles existent. </w:t>
            </w:r>
          </w:p>
          <w:p w14:paraId="6BEF580F" w14:textId="40DB7DFC" w:rsidR="00675A38" w:rsidRPr="003378D8" w:rsidRDefault="00675A38" w:rsidP="00544BD5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6A4B7D6" w14:textId="10B189FB" w:rsidR="00112C54" w:rsidRDefault="00112C54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40444B" w:rsidRPr="00334CF6" w14:paraId="00CD3045" w14:textId="77777777" w:rsidTr="2464F748">
        <w:trPr>
          <w:trHeight w:val="313"/>
        </w:trPr>
        <w:tc>
          <w:tcPr>
            <w:tcW w:w="11074" w:type="dxa"/>
            <w:shd w:val="clear" w:color="auto" w:fill="8DB3E2" w:themeFill="text2" w:themeFillTint="66"/>
            <w:vAlign w:val="center"/>
          </w:tcPr>
          <w:p w14:paraId="5794C16C" w14:textId="77777777" w:rsidR="0040444B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Communication (Interne/Externe</w:t>
            </w:r>
            <w:r w:rsidRPr="009014B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0444B" w:rsidRPr="003378D8" w14:paraId="4898B9EC" w14:textId="77777777" w:rsidTr="2464F748">
        <w:trPr>
          <w:trHeight w:val="672"/>
        </w:trPr>
        <w:tc>
          <w:tcPr>
            <w:tcW w:w="11074" w:type="dxa"/>
            <w:vAlign w:val="center"/>
          </w:tcPr>
          <w:p w14:paraId="5AC166FC" w14:textId="06328849" w:rsidR="0040444B" w:rsidRPr="009014BB" w:rsidRDefault="2464F748" w:rsidP="2464F748">
            <w:pPr>
              <w:pStyle w:val="Textetableau"/>
              <w:spacing w:before="0" w:line="240" w:lineRule="auto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 xml:space="preserve">La communication interne ou externe envisagée sur le projet : </w:t>
            </w:r>
            <w:r w:rsidR="00F70E85"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>cible, moyen (intranet, c</w:t>
            </w:r>
            <w:r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>ourriel, etc.)</w:t>
            </w:r>
          </w:p>
        </w:tc>
      </w:tr>
    </w:tbl>
    <w:p w14:paraId="34A62F23" w14:textId="77777777" w:rsidR="00464553" w:rsidRDefault="00464553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112C54" w:rsidRPr="00334CF6" w14:paraId="3C58D978" w14:textId="77777777" w:rsidTr="2464F748">
        <w:trPr>
          <w:trHeight w:val="313"/>
        </w:trPr>
        <w:tc>
          <w:tcPr>
            <w:tcW w:w="11074" w:type="dxa"/>
            <w:shd w:val="clear" w:color="auto" w:fill="8DB3E2" w:themeFill="text2" w:themeFillTint="66"/>
            <w:vAlign w:val="center"/>
          </w:tcPr>
          <w:p w14:paraId="65C11BEA" w14:textId="03916118" w:rsidR="00112C54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Valorisation des résultats obtenus (indicateurs de résultat)</w:t>
            </w:r>
          </w:p>
        </w:tc>
      </w:tr>
      <w:tr w:rsidR="00112C54" w:rsidRPr="003378D8" w14:paraId="66AD3B1C" w14:textId="77777777" w:rsidTr="2464F748">
        <w:trPr>
          <w:trHeight w:val="526"/>
        </w:trPr>
        <w:tc>
          <w:tcPr>
            <w:tcW w:w="11074" w:type="dxa"/>
          </w:tcPr>
          <w:p w14:paraId="400814D0" w14:textId="3682659D" w:rsidR="006E18B1" w:rsidRPr="009014BB" w:rsidRDefault="006E18B1" w:rsidP="006E18B1">
            <w:pPr>
              <w:pStyle w:val="Textetableau"/>
              <w:spacing w:before="0" w:line="240" w:lineRule="auto"/>
              <w:rPr>
                <w:rFonts w:asciiTheme="minorHAnsi" w:eastAsia="Arial Narrow" w:hAnsiTheme="minorHAnsi" w:cs="Arial Narrow"/>
                <w:sz w:val="22"/>
                <w:szCs w:val="22"/>
              </w:rPr>
            </w:pPr>
            <w:r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>Indicateurs de mesure des résultats obten</w:t>
            </w:r>
            <w:r w:rsidR="00F70E85"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>us après la livraison du projet</w:t>
            </w:r>
            <w:r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 xml:space="preserve"> </w:t>
            </w:r>
            <w:r w:rsidR="00F70E85"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>q</w:t>
            </w:r>
            <w:r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>ui nous permettent d’évaluer si le projet apporte de la valeur au fil du temps après sa réalisation</w:t>
            </w:r>
            <w:r w:rsidR="00F70E85"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 xml:space="preserve"> (exemple : nombre d’utilisateurs qui utilisent le système, sondages de satisfaction etc.)</w:t>
            </w:r>
            <w:r w:rsidRPr="009014BB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>.</w:t>
            </w:r>
          </w:p>
          <w:p w14:paraId="379B94EE" w14:textId="456147B0" w:rsidR="00112C54" w:rsidRPr="00590BB8" w:rsidRDefault="00112C54" w:rsidP="2464F748">
            <w:pPr>
              <w:pStyle w:val="Textetableau"/>
              <w:spacing w:before="0" w:line="240" w:lineRule="auto"/>
              <w:rPr>
                <w:rFonts w:eastAsia="Arial Narrow" w:cs="Arial Narrow"/>
                <w:sz w:val="22"/>
                <w:szCs w:val="22"/>
              </w:rPr>
            </w:pPr>
          </w:p>
        </w:tc>
      </w:tr>
    </w:tbl>
    <w:p w14:paraId="21F6982A" w14:textId="67A6332C" w:rsidR="00CF24F1" w:rsidRDefault="00CF24F1">
      <w:pPr>
        <w:widowControl/>
        <w:adjustRightInd/>
        <w:spacing w:line="240" w:lineRule="auto"/>
        <w:jc w:val="left"/>
        <w:textAlignment w:val="auto"/>
      </w:pPr>
    </w:p>
    <w:p w14:paraId="63DC8FBE" w14:textId="7515A868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5AEA89C0" w14:textId="1B7D2DB5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2C4F42A2" w14:textId="3BEEDB62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55630E79" w14:textId="566C0106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08702244" w14:textId="64BDE69A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64447D35" w14:textId="4B868171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02209A48" w14:textId="3FB2DC06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4BAFAA38" w14:textId="60A81D95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2C83C368" w14:textId="77777777" w:rsidR="00F518D2" w:rsidRDefault="00F518D2">
      <w:pPr>
        <w:widowControl/>
        <w:adjustRightInd/>
        <w:spacing w:line="240" w:lineRule="auto"/>
        <w:jc w:val="left"/>
        <w:textAlignment w:val="auto"/>
      </w:pPr>
    </w:p>
    <w:p w14:paraId="60B9340A" w14:textId="77777777" w:rsidR="00F518D2" w:rsidRDefault="00F518D2">
      <w:pPr>
        <w:widowControl/>
        <w:adjustRightInd/>
        <w:spacing w:line="240" w:lineRule="auto"/>
        <w:jc w:val="left"/>
        <w:textAlignment w:val="auto"/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3544"/>
      </w:tblGrid>
      <w:tr w:rsidR="003D6F37" w:rsidRPr="009014BB" w14:paraId="291ACC86" w14:textId="77777777" w:rsidTr="2464F748">
        <w:tc>
          <w:tcPr>
            <w:tcW w:w="11057" w:type="dxa"/>
            <w:gridSpan w:val="4"/>
            <w:shd w:val="clear" w:color="auto" w:fill="8DB3E2" w:themeFill="text2" w:themeFillTint="66"/>
          </w:tcPr>
          <w:p w14:paraId="6DB73936" w14:textId="42FACE6B" w:rsidR="003D6F37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lastRenderedPageBreak/>
              <w:t>Signatures</w:t>
            </w:r>
          </w:p>
        </w:tc>
      </w:tr>
      <w:tr w:rsidR="003D6F37" w:rsidRPr="009014BB" w14:paraId="65FAE8B1" w14:textId="77777777" w:rsidTr="2464F748">
        <w:tc>
          <w:tcPr>
            <w:tcW w:w="1985" w:type="dxa"/>
            <w:shd w:val="clear" w:color="auto" w:fill="8DB3E2" w:themeFill="text2" w:themeFillTint="66"/>
          </w:tcPr>
          <w:p w14:paraId="6AC5A1A9" w14:textId="2F842C3A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Signé par</w:t>
            </w:r>
          </w:p>
        </w:tc>
        <w:tc>
          <w:tcPr>
            <w:tcW w:w="4111" w:type="dxa"/>
          </w:tcPr>
          <w:p w14:paraId="3AD7BE3D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01AA0F18" w14:textId="77777777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7411B287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  <w:tr w:rsidR="003D6F37" w:rsidRPr="009014BB" w14:paraId="5C90E038" w14:textId="77777777" w:rsidTr="2464F748"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5BDB939" w14:textId="08286767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Signé par</w:t>
            </w:r>
          </w:p>
        </w:tc>
        <w:tc>
          <w:tcPr>
            <w:tcW w:w="4111" w:type="dxa"/>
          </w:tcPr>
          <w:p w14:paraId="3A77A144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A727437" w14:textId="77777777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33E11289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  <w:tr w:rsidR="003D6F37" w:rsidRPr="009014BB" w14:paraId="3FDCEAA6" w14:textId="77777777" w:rsidTr="2464F748">
        <w:tc>
          <w:tcPr>
            <w:tcW w:w="1985" w:type="dxa"/>
            <w:shd w:val="clear" w:color="auto" w:fill="8DB3E2" w:themeFill="text2" w:themeFillTint="66"/>
          </w:tcPr>
          <w:p w14:paraId="3CF6A500" w14:textId="2B52842B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Signé par</w:t>
            </w:r>
          </w:p>
        </w:tc>
        <w:tc>
          <w:tcPr>
            <w:tcW w:w="4111" w:type="dxa"/>
          </w:tcPr>
          <w:p w14:paraId="5D24D6FA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695816D3" w14:textId="77777777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73708CF8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  <w:tr w:rsidR="003D6F37" w:rsidRPr="009014BB" w14:paraId="131DD7A1" w14:textId="77777777" w:rsidTr="2464F748">
        <w:tc>
          <w:tcPr>
            <w:tcW w:w="1985" w:type="dxa"/>
            <w:shd w:val="clear" w:color="auto" w:fill="8DB3E2" w:themeFill="text2" w:themeFillTint="66"/>
          </w:tcPr>
          <w:p w14:paraId="1922B328" w14:textId="431BE60D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Signé par</w:t>
            </w:r>
          </w:p>
        </w:tc>
        <w:tc>
          <w:tcPr>
            <w:tcW w:w="4111" w:type="dxa"/>
          </w:tcPr>
          <w:p w14:paraId="633FB8A1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1E9AF40C" w14:textId="77777777" w:rsidR="003D6F37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399137FE" w14:textId="77777777" w:rsidR="003D6F37" w:rsidRPr="009014BB" w:rsidRDefault="003D6F37" w:rsidP="00A922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</w:tbl>
    <w:p w14:paraId="28F1C682" w14:textId="77777777" w:rsidR="003D6F37" w:rsidRPr="009014BB" w:rsidRDefault="003D6F37" w:rsidP="00C456E2">
      <w:pPr>
        <w:rPr>
          <w:rFonts w:asciiTheme="minorHAnsi" w:hAnsiTheme="minorHAnsi"/>
        </w:rPr>
      </w:pPr>
    </w:p>
    <w:p w14:paraId="047CE87B" w14:textId="77777777" w:rsidR="003D6F37" w:rsidRPr="009014BB" w:rsidRDefault="003D6F37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3544"/>
      </w:tblGrid>
      <w:tr w:rsidR="003D6F37" w:rsidRPr="009014BB" w14:paraId="69D35790" w14:textId="77777777" w:rsidTr="2464F748">
        <w:tc>
          <w:tcPr>
            <w:tcW w:w="11057" w:type="dxa"/>
            <w:gridSpan w:val="4"/>
            <w:shd w:val="clear" w:color="auto" w:fill="8DB3E2" w:themeFill="text2" w:themeFillTint="66"/>
          </w:tcPr>
          <w:p w14:paraId="57A4D6DA" w14:textId="7709B6A7" w:rsidR="003D6F37" w:rsidRPr="009014BB" w:rsidRDefault="2464F748" w:rsidP="006E18B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</w:pPr>
            <w:r w:rsidRPr="009014BB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  <w:szCs w:val="24"/>
              </w:rPr>
              <w:t>Historique du document</w:t>
            </w:r>
          </w:p>
        </w:tc>
      </w:tr>
      <w:tr w:rsidR="009453B1" w:rsidRPr="009014BB" w14:paraId="169D79B3" w14:textId="77777777" w:rsidTr="2464F748">
        <w:tc>
          <w:tcPr>
            <w:tcW w:w="1985" w:type="dxa"/>
            <w:shd w:val="clear" w:color="auto" w:fill="8DB3E2" w:themeFill="text2" w:themeFillTint="66"/>
          </w:tcPr>
          <w:p w14:paraId="4EE67D3A" w14:textId="4BEDD5CE" w:rsidR="009453B1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Complété par</w:t>
            </w:r>
          </w:p>
        </w:tc>
        <w:tc>
          <w:tcPr>
            <w:tcW w:w="4111" w:type="dxa"/>
          </w:tcPr>
          <w:p w14:paraId="7B5F00B8" w14:textId="77777777" w:rsidR="009453B1" w:rsidRPr="009014BB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06AB8D35" w14:textId="09B54A11" w:rsidR="009453B1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7E54CF31" w14:textId="77777777" w:rsidR="009453B1" w:rsidRPr="009014BB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  <w:tr w:rsidR="009453B1" w:rsidRPr="009014BB" w14:paraId="66B2018A" w14:textId="77777777" w:rsidTr="2464F748"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5274E9" w14:textId="16AC0FA4" w:rsidR="009453B1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Révisé par</w:t>
            </w:r>
          </w:p>
        </w:tc>
        <w:tc>
          <w:tcPr>
            <w:tcW w:w="4111" w:type="dxa"/>
          </w:tcPr>
          <w:p w14:paraId="205BE0EB" w14:textId="77777777" w:rsidR="009453B1" w:rsidRPr="009014BB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FD05BC7" w14:textId="5F509D5B" w:rsidR="009453B1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775DDB46" w14:textId="77777777" w:rsidR="009453B1" w:rsidRPr="009014BB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  <w:tr w:rsidR="00B07873" w:rsidRPr="009014BB" w14:paraId="37CE837F" w14:textId="77777777" w:rsidTr="2464F748">
        <w:tc>
          <w:tcPr>
            <w:tcW w:w="1985" w:type="dxa"/>
            <w:shd w:val="clear" w:color="auto" w:fill="8DB3E2" w:themeFill="text2" w:themeFillTint="66"/>
          </w:tcPr>
          <w:p w14:paraId="1293F358" w14:textId="77777777" w:rsidR="00B07873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Révisé par</w:t>
            </w:r>
          </w:p>
        </w:tc>
        <w:tc>
          <w:tcPr>
            <w:tcW w:w="4111" w:type="dxa"/>
          </w:tcPr>
          <w:p w14:paraId="50EB31B6" w14:textId="77777777" w:rsidR="00B07873" w:rsidRPr="009014BB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69DEFC8A" w14:textId="77777777" w:rsidR="00B07873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2A8B29C7" w14:textId="77777777" w:rsidR="00B07873" w:rsidRPr="009014BB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  <w:tr w:rsidR="00B07873" w:rsidRPr="009014BB" w14:paraId="0895B883" w14:textId="77777777" w:rsidTr="2464F748">
        <w:tc>
          <w:tcPr>
            <w:tcW w:w="1985" w:type="dxa"/>
            <w:shd w:val="clear" w:color="auto" w:fill="8DB3E2" w:themeFill="text2" w:themeFillTint="66"/>
          </w:tcPr>
          <w:p w14:paraId="08976E90" w14:textId="77777777" w:rsidR="00B07873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Révisé par</w:t>
            </w:r>
          </w:p>
        </w:tc>
        <w:tc>
          <w:tcPr>
            <w:tcW w:w="4111" w:type="dxa"/>
          </w:tcPr>
          <w:p w14:paraId="34795278" w14:textId="77777777" w:rsidR="00B07873" w:rsidRPr="009014BB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2D5D9C5D" w14:textId="77777777" w:rsidR="00B07873" w:rsidRPr="009014BB" w:rsidRDefault="2464F748" w:rsidP="2464F74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i/>
                <w:iCs/>
              </w:rPr>
            </w:pPr>
            <w:r w:rsidRPr="009014BB">
              <w:rPr>
                <w:rFonts w:asciiTheme="minorHAnsi" w:hAnsiTheme="minorHAnsi"/>
                <w:i/>
                <w:iCs/>
              </w:rPr>
              <w:t>Date</w:t>
            </w:r>
          </w:p>
        </w:tc>
        <w:tc>
          <w:tcPr>
            <w:tcW w:w="3544" w:type="dxa"/>
          </w:tcPr>
          <w:p w14:paraId="7B445C4C" w14:textId="77777777" w:rsidR="00B07873" w:rsidRPr="009014BB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</w:rPr>
            </w:pPr>
          </w:p>
        </w:tc>
      </w:tr>
    </w:tbl>
    <w:p w14:paraId="59F4AE9D" w14:textId="4613E240" w:rsidR="00C40399" w:rsidRDefault="00C40399" w:rsidP="00206A3A">
      <w:pPr>
        <w:spacing w:line="240" w:lineRule="auto"/>
        <w:jc w:val="left"/>
      </w:pPr>
    </w:p>
    <w:p w14:paraId="2B6D6E5C" w14:textId="77777777" w:rsidR="00C40399" w:rsidRDefault="00C40399" w:rsidP="006A674E">
      <w:pPr>
        <w:widowControl/>
        <w:adjustRightInd/>
        <w:spacing w:line="240" w:lineRule="auto"/>
        <w:jc w:val="left"/>
        <w:textAlignment w:val="auto"/>
      </w:pPr>
    </w:p>
    <w:sectPr w:rsidR="00C40399" w:rsidSect="00F518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93" w:right="758" w:bottom="993" w:left="709" w:header="3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70E7" w14:textId="77777777" w:rsidR="00D27133" w:rsidRDefault="00D27133">
      <w:pPr>
        <w:spacing w:line="240" w:lineRule="auto"/>
      </w:pPr>
      <w:r>
        <w:separator/>
      </w:r>
    </w:p>
  </w:endnote>
  <w:endnote w:type="continuationSeparator" w:id="0">
    <w:p w14:paraId="4049E4CE" w14:textId="77777777" w:rsidR="00D27133" w:rsidRDefault="00D27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FFEB" w14:textId="44D7786A" w:rsidR="00DC3875" w:rsidRDefault="004D75ED" w:rsidP="00FA2E85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8130A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882711"/>
      <w:docPartObj>
        <w:docPartGallery w:val="Page Numbers (Bottom of Page)"/>
        <w:docPartUnique/>
      </w:docPartObj>
    </w:sdtPr>
    <w:sdtEndPr/>
    <w:sdtContent>
      <w:p w14:paraId="0DEA69E7" w14:textId="33BB8495" w:rsidR="00D83E66" w:rsidRDefault="00D83E6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AF" w:rsidRPr="008130AF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DD2CE" w14:textId="77777777" w:rsidR="00D27133" w:rsidRDefault="00D27133">
      <w:pPr>
        <w:spacing w:line="240" w:lineRule="auto"/>
      </w:pPr>
      <w:r>
        <w:separator/>
      </w:r>
    </w:p>
  </w:footnote>
  <w:footnote w:type="continuationSeparator" w:id="0">
    <w:p w14:paraId="1E302164" w14:textId="77777777" w:rsidR="00D27133" w:rsidRDefault="00D27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1CD8" w14:textId="5A2587F6" w:rsidR="00DC3875" w:rsidRDefault="00167EA7" w:rsidP="00230692">
    <w:pPr>
      <w:pStyle w:val="En-tte"/>
      <w:tabs>
        <w:tab w:val="clear" w:pos="4320"/>
        <w:tab w:val="clear" w:pos="8640"/>
        <w:tab w:val="right" w:pos="12780"/>
      </w:tabs>
    </w:pPr>
    <w:r w:rsidRPr="2464F748">
      <w:rPr>
        <w:rFonts w:ascii="Arial Narrow" w:hAnsi="Arial Narrow"/>
        <w:i/>
        <w:iCs/>
        <w:sz w:val="20"/>
        <w:szCs w:val="20"/>
      </w:rPr>
      <w:t>Fiche de projet</w:t>
    </w:r>
    <w:r w:rsidR="00743596" w:rsidRPr="2464F748">
      <w:rPr>
        <w:rFonts w:ascii="Arial Narrow" w:hAnsi="Arial Narrow"/>
        <w:i/>
        <w:iCs/>
        <w:sz w:val="20"/>
        <w:szCs w:val="20"/>
      </w:rPr>
      <w:t xml:space="preserve"> </w:t>
    </w:r>
    <w:r w:rsidR="00743596">
      <w:rPr>
        <w:rFonts w:ascii="Arial Narrow" w:hAnsi="Arial Narrow"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9BAD" w14:textId="745FB586" w:rsidR="00743596" w:rsidRDefault="007E39D8">
    <w:pPr>
      <w:pStyle w:val="En-tte"/>
    </w:pPr>
    <w:r>
      <w:rPr>
        <w:noProof/>
      </w:rPr>
      <w:drawing>
        <wp:inline distT="0" distB="0" distL="0" distR="0" wp14:anchorId="1D0764CE" wp14:editId="48CFCEBD">
          <wp:extent cx="2645664" cy="1392936"/>
          <wp:effectExtent l="0" t="0" r="254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664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785"/>
    <w:multiLevelType w:val="hybridMultilevel"/>
    <w:tmpl w:val="C6702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1A39"/>
    <w:multiLevelType w:val="hybridMultilevel"/>
    <w:tmpl w:val="E14A93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2AB"/>
    <w:multiLevelType w:val="hybridMultilevel"/>
    <w:tmpl w:val="06403C58"/>
    <w:lvl w:ilvl="0" w:tplc="BADE58F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03C"/>
    <w:multiLevelType w:val="hybridMultilevel"/>
    <w:tmpl w:val="91CE0CA4"/>
    <w:lvl w:ilvl="0" w:tplc="5C220AAC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677EB"/>
    <w:multiLevelType w:val="hybridMultilevel"/>
    <w:tmpl w:val="8904E7E0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2455"/>
    <w:multiLevelType w:val="hybridMultilevel"/>
    <w:tmpl w:val="38CA30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B3566"/>
    <w:multiLevelType w:val="hybridMultilevel"/>
    <w:tmpl w:val="B26451AC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16A34"/>
    <w:multiLevelType w:val="hybridMultilevel"/>
    <w:tmpl w:val="559A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74BE"/>
    <w:multiLevelType w:val="hybridMultilevel"/>
    <w:tmpl w:val="3956F7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405"/>
    <w:multiLevelType w:val="hybridMultilevel"/>
    <w:tmpl w:val="FAF2C91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310CBB"/>
    <w:multiLevelType w:val="hybridMultilevel"/>
    <w:tmpl w:val="798EB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7916"/>
    <w:multiLevelType w:val="hybridMultilevel"/>
    <w:tmpl w:val="3396809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7E251B"/>
    <w:multiLevelType w:val="hybridMultilevel"/>
    <w:tmpl w:val="664A9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3B45"/>
    <w:multiLevelType w:val="hybridMultilevel"/>
    <w:tmpl w:val="FC247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56B5"/>
    <w:multiLevelType w:val="hybridMultilevel"/>
    <w:tmpl w:val="5D284882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531F1129"/>
    <w:multiLevelType w:val="hybridMultilevel"/>
    <w:tmpl w:val="5328941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7756"/>
    <w:multiLevelType w:val="hybridMultilevel"/>
    <w:tmpl w:val="E63885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31D74"/>
    <w:multiLevelType w:val="hybridMultilevel"/>
    <w:tmpl w:val="2E3E7C0C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92869"/>
    <w:multiLevelType w:val="hybridMultilevel"/>
    <w:tmpl w:val="D2209816"/>
    <w:lvl w:ilvl="0" w:tplc="F8A2F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0137F"/>
    <w:multiLevelType w:val="hybridMultilevel"/>
    <w:tmpl w:val="DEF88222"/>
    <w:lvl w:ilvl="0" w:tplc="58D2C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022F"/>
    <w:multiLevelType w:val="hybridMultilevel"/>
    <w:tmpl w:val="E9DC4C0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78AB15CA"/>
    <w:multiLevelType w:val="hybridMultilevel"/>
    <w:tmpl w:val="488ECF9E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7CD70A94"/>
    <w:multiLevelType w:val="hybridMultilevel"/>
    <w:tmpl w:val="00E832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20"/>
  </w:num>
  <w:num w:numId="11">
    <w:abstractNumId w:val="21"/>
  </w:num>
  <w:num w:numId="12">
    <w:abstractNumId w:val="7"/>
  </w:num>
  <w:num w:numId="13">
    <w:abstractNumId w:val="13"/>
  </w:num>
  <w:num w:numId="14">
    <w:abstractNumId w:val="0"/>
  </w:num>
  <w:num w:numId="15">
    <w:abstractNumId w:val="5"/>
  </w:num>
  <w:num w:numId="16">
    <w:abstractNumId w:val="19"/>
  </w:num>
  <w:num w:numId="17">
    <w:abstractNumId w:val="2"/>
  </w:num>
  <w:num w:numId="18">
    <w:abstractNumId w:val="10"/>
  </w:num>
  <w:num w:numId="19">
    <w:abstractNumId w:val="12"/>
  </w:num>
  <w:num w:numId="20">
    <w:abstractNumId w:val="22"/>
  </w:num>
  <w:num w:numId="21">
    <w:abstractNumId w:val="1"/>
  </w:num>
  <w:num w:numId="22">
    <w:abstractNumId w:val="18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4E"/>
    <w:rsid w:val="00022991"/>
    <w:rsid w:val="00064EEE"/>
    <w:rsid w:val="00067E4B"/>
    <w:rsid w:val="00073A15"/>
    <w:rsid w:val="00076742"/>
    <w:rsid w:val="00086853"/>
    <w:rsid w:val="000C1F47"/>
    <w:rsid w:val="000E777F"/>
    <w:rsid w:val="000F1F19"/>
    <w:rsid w:val="000F3334"/>
    <w:rsid w:val="00112C54"/>
    <w:rsid w:val="0012784F"/>
    <w:rsid w:val="00131E9F"/>
    <w:rsid w:val="001601A0"/>
    <w:rsid w:val="00167EA7"/>
    <w:rsid w:val="00170CC8"/>
    <w:rsid w:val="00187211"/>
    <w:rsid w:val="001876D6"/>
    <w:rsid w:val="00194CFE"/>
    <w:rsid w:val="00195A87"/>
    <w:rsid w:val="001A3D32"/>
    <w:rsid w:val="001B358F"/>
    <w:rsid w:val="001B72A7"/>
    <w:rsid w:val="001C6779"/>
    <w:rsid w:val="001C7CE6"/>
    <w:rsid w:val="001D5755"/>
    <w:rsid w:val="001E6B3E"/>
    <w:rsid w:val="001F48DA"/>
    <w:rsid w:val="00206A3A"/>
    <w:rsid w:val="00223F17"/>
    <w:rsid w:val="00230692"/>
    <w:rsid w:val="00232A2F"/>
    <w:rsid w:val="002375F8"/>
    <w:rsid w:val="00242962"/>
    <w:rsid w:val="00243617"/>
    <w:rsid w:val="002454E1"/>
    <w:rsid w:val="00246EAD"/>
    <w:rsid w:val="00295F8D"/>
    <w:rsid w:val="002A4003"/>
    <w:rsid w:val="002C46D8"/>
    <w:rsid w:val="002E7ADB"/>
    <w:rsid w:val="003177CA"/>
    <w:rsid w:val="00317D88"/>
    <w:rsid w:val="00317E97"/>
    <w:rsid w:val="00321565"/>
    <w:rsid w:val="003230AD"/>
    <w:rsid w:val="00330A29"/>
    <w:rsid w:val="00334CF6"/>
    <w:rsid w:val="00336269"/>
    <w:rsid w:val="00337366"/>
    <w:rsid w:val="003378D8"/>
    <w:rsid w:val="003409E0"/>
    <w:rsid w:val="0034440D"/>
    <w:rsid w:val="0035689E"/>
    <w:rsid w:val="003620F4"/>
    <w:rsid w:val="003716F2"/>
    <w:rsid w:val="00372358"/>
    <w:rsid w:val="003779D9"/>
    <w:rsid w:val="00380409"/>
    <w:rsid w:val="00385774"/>
    <w:rsid w:val="003908CF"/>
    <w:rsid w:val="003919B4"/>
    <w:rsid w:val="003A5FC9"/>
    <w:rsid w:val="003B0B45"/>
    <w:rsid w:val="003D218A"/>
    <w:rsid w:val="003D4A65"/>
    <w:rsid w:val="003D6F37"/>
    <w:rsid w:val="003F6570"/>
    <w:rsid w:val="0040444B"/>
    <w:rsid w:val="00404D89"/>
    <w:rsid w:val="00406C9B"/>
    <w:rsid w:val="0041622F"/>
    <w:rsid w:val="004224AC"/>
    <w:rsid w:val="0043130B"/>
    <w:rsid w:val="0043407B"/>
    <w:rsid w:val="00437DE1"/>
    <w:rsid w:val="00464553"/>
    <w:rsid w:val="00466F92"/>
    <w:rsid w:val="004B7B41"/>
    <w:rsid w:val="004D75ED"/>
    <w:rsid w:val="004E1771"/>
    <w:rsid w:val="004F1000"/>
    <w:rsid w:val="004F6E1C"/>
    <w:rsid w:val="0050383E"/>
    <w:rsid w:val="00507AA5"/>
    <w:rsid w:val="00513494"/>
    <w:rsid w:val="0053050E"/>
    <w:rsid w:val="005317C1"/>
    <w:rsid w:val="00534308"/>
    <w:rsid w:val="00542C77"/>
    <w:rsid w:val="00544BD5"/>
    <w:rsid w:val="00550A9C"/>
    <w:rsid w:val="00551DED"/>
    <w:rsid w:val="00552ACE"/>
    <w:rsid w:val="00554E51"/>
    <w:rsid w:val="00561F2C"/>
    <w:rsid w:val="005675C8"/>
    <w:rsid w:val="005718B7"/>
    <w:rsid w:val="00572A67"/>
    <w:rsid w:val="00574421"/>
    <w:rsid w:val="005812E8"/>
    <w:rsid w:val="00582672"/>
    <w:rsid w:val="00587E4B"/>
    <w:rsid w:val="00590BB8"/>
    <w:rsid w:val="005A6C78"/>
    <w:rsid w:val="005B4EB4"/>
    <w:rsid w:val="005C4118"/>
    <w:rsid w:val="005C46AD"/>
    <w:rsid w:val="005C67A3"/>
    <w:rsid w:val="005D1854"/>
    <w:rsid w:val="005E0637"/>
    <w:rsid w:val="005E0857"/>
    <w:rsid w:val="005E0D21"/>
    <w:rsid w:val="005E517E"/>
    <w:rsid w:val="00622E32"/>
    <w:rsid w:val="00642D7B"/>
    <w:rsid w:val="00647209"/>
    <w:rsid w:val="0067143C"/>
    <w:rsid w:val="00675A38"/>
    <w:rsid w:val="006762EC"/>
    <w:rsid w:val="00686E9A"/>
    <w:rsid w:val="006A674E"/>
    <w:rsid w:val="006B2C34"/>
    <w:rsid w:val="006C6E9B"/>
    <w:rsid w:val="006D5F54"/>
    <w:rsid w:val="006D6E3E"/>
    <w:rsid w:val="006E18B1"/>
    <w:rsid w:val="006E4231"/>
    <w:rsid w:val="006E7CFA"/>
    <w:rsid w:val="006F231D"/>
    <w:rsid w:val="00731470"/>
    <w:rsid w:val="007348EC"/>
    <w:rsid w:val="00743596"/>
    <w:rsid w:val="007466D0"/>
    <w:rsid w:val="00752874"/>
    <w:rsid w:val="0075427D"/>
    <w:rsid w:val="007575FB"/>
    <w:rsid w:val="00762503"/>
    <w:rsid w:val="007640CA"/>
    <w:rsid w:val="007813D8"/>
    <w:rsid w:val="00783509"/>
    <w:rsid w:val="007876FB"/>
    <w:rsid w:val="00797742"/>
    <w:rsid w:val="007A2159"/>
    <w:rsid w:val="007C772E"/>
    <w:rsid w:val="007C7D82"/>
    <w:rsid w:val="007D6760"/>
    <w:rsid w:val="007D7288"/>
    <w:rsid w:val="007E39D8"/>
    <w:rsid w:val="00802F3D"/>
    <w:rsid w:val="008042DF"/>
    <w:rsid w:val="0080714F"/>
    <w:rsid w:val="008130AF"/>
    <w:rsid w:val="00822560"/>
    <w:rsid w:val="008238AF"/>
    <w:rsid w:val="00835F0E"/>
    <w:rsid w:val="00836EFE"/>
    <w:rsid w:val="00862974"/>
    <w:rsid w:val="00871506"/>
    <w:rsid w:val="00884199"/>
    <w:rsid w:val="008C47C1"/>
    <w:rsid w:val="008C74AA"/>
    <w:rsid w:val="008C7AA2"/>
    <w:rsid w:val="008E17A6"/>
    <w:rsid w:val="008E72F5"/>
    <w:rsid w:val="0090061F"/>
    <w:rsid w:val="009014BB"/>
    <w:rsid w:val="0090587C"/>
    <w:rsid w:val="00911293"/>
    <w:rsid w:val="00926502"/>
    <w:rsid w:val="00944D09"/>
    <w:rsid w:val="009453B1"/>
    <w:rsid w:val="0095352C"/>
    <w:rsid w:val="0095443F"/>
    <w:rsid w:val="0095716A"/>
    <w:rsid w:val="00963926"/>
    <w:rsid w:val="00971DE7"/>
    <w:rsid w:val="00976D90"/>
    <w:rsid w:val="00981622"/>
    <w:rsid w:val="00987B26"/>
    <w:rsid w:val="00991BDC"/>
    <w:rsid w:val="009A64E4"/>
    <w:rsid w:val="009A7A12"/>
    <w:rsid w:val="009B7063"/>
    <w:rsid w:val="009B746F"/>
    <w:rsid w:val="009D6CAA"/>
    <w:rsid w:val="009E6038"/>
    <w:rsid w:val="009F5473"/>
    <w:rsid w:val="00A2603B"/>
    <w:rsid w:val="00A2623F"/>
    <w:rsid w:val="00A279D1"/>
    <w:rsid w:val="00A505EB"/>
    <w:rsid w:val="00A67250"/>
    <w:rsid w:val="00A757A6"/>
    <w:rsid w:val="00A80E2F"/>
    <w:rsid w:val="00A93CF7"/>
    <w:rsid w:val="00A9510C"/>
    <w:rsid w:val="00A95633"/>
    <w:rsid w:val="00AA5245"/>
    <w:rsid w:val="00AD49DB"/>
    <w:rsid w:val="00AD7E65"/>
    <w:rsid w:val="00AE6F14"/>
    <w:rsid w:val="00AE782D"/>
    <w:rsid w:val="00AF12CB"/>
    <w:rsid w:val="00AF2176"/>
    <w:rsid w:val="00AF7665"/>
    <w:rsid w:val="00B07873"/>
    <w:rsid w:val="00B2458E"/>
    <w:rsid w:val="00B30AAE"/>
    <w:rsid w:val="00B359A9"/>
    <w:rsid w:val="00B35B10"/>
    <w:rsid w:val="00B41285"/>
    <w:rsid w:val="00B475A3"/>
    <w:rsid w:val="00B47636"/>
    <w:rsid w:val="00B50E4E"/>
    <w:rsid w:val="00B51EE4"/>
    <w:rsid w:val="00B645AA"/>
    <w:rsid w:val="00B647E7"/>
    <w:rsid w:val="00B66F65"/>
    <w:rsid w:val="00B672B7"/>
    <w:rsid w:val="00B7205F"/>
    <w:rsid w:val="00B8788B"/>
    <w:rsid w:val="00B953EF"/>
    <w:rsid w:val="00BA1AAF"/>
    <w:rsid w:val="00BA4238"/>
    <w:rsid w:val="00BA5863"/>
    <w:rsid w:val="00BB0001"/>
    <w:rsid w:val="00BB5B36"/>
    <w:rsid w:val="00BB6CA5"/>
    <w:rsid w:val="00BC1A98"/>
    <w:rsid w:val="00BC61F5"/>
    <w:rsid w:val="00BD1363"/>
    <w:rsid w:val="00BD1883"/>
    <w:rsid w:val="00BD1C38"/>
    <w:rsid w:val="00BD2DA8"/>
    <w:rsid w:val="00BD698C"/>
    <w:rsid w:val="00BF30AA"/>
    <w:rsid w:val="00BF707F"/>
    <w:rsid w:val="00C02B25"/>
    <w:rsid w:val="00C05D5F"/>
    <w:rsid w:val="00C11F51"/>
    <w:rsid w:val="00C247D9"/>
    <w:rsid w:val="00C3216A"/>
    <w:rsid w:val="00C37D89"/>
    <w:rsid w:val="00C40399"/>
    <w:rsid w:val="00C4084C"/>
    <w:rsid w:val="00C41DAD"/>
    <w:rsid w:val="00C45350"/>
    <w:rsid w:val="00C456E2"/>
    <w:rsid w:val="00C54CF4"/>
    <w:rsid w:val="00C748E3"/>
    <w:rsid w:val="00C92CDC"/>
    <w:rsid w:val="00CA0A45"/>
    <w:rsid w:val="00CA1636"/>
    <w:rsid w:val="00CC2C20"/>
    <w:rsid w:val="00CF24F1"/>
    <w:rsid w:val="00CF64BF"/>
    <w:rsid w:val="00D04A4C"/>
    <w:rsid w:val="00D11BE2"/>
    <w:rsid w:val="00D13EDE"/>
    <w:rsid w:val="00D14B48"/>
    <w:rsid w:val="00D1623F"/>
    <w:rsid w:val="00D27133"/>
    <w:rsid w:val="00D30122"/>
    <w:rsid w:val="00D35C58"/>
    <w:rsid w:val="00D3736C"/>
    <w:rsid w:val="00D4585C"/>
    <w:rsid w:val="00D47CBA"/>
    <w:rsid w:val="00D52669"/>
    <w:rsid w:val="00D623D4"/>
    <w:rsid w:val="00D624C5"/>
    <w:rsid w:val="00D6550D"/>
    <w:rsid w:val="00D67F49"/>
    <w:rsid w:val="00D71F29"/>
    <w:rsid w:val="00D8183B"/>
    <w:rsid w:val="00D82E15"/>
    <w:rsid w:val="00D83E66"/>
    <w:rsid w:val="00D85A7C"/>
    <w:rsid w:val="00D867DF"/>
    <w:rsid w:val="00D87BE4"/>
    <w:rsid w:val="00DA5B2D"/>
    <w:rsid w:val="00DC2FAD"/>
    <w:rsid w:val="00DC3875"/>
    <w:rsid w:val="00DD5987"/>
    <w:rsid w:val="00DE00E9"/>
    <w:rsid w:val="00DE34BC"/>
    <w:rsid w:val="00DE46B0"/>
    <w:rsid w:val="00DE5524"/>
    <w:rsid w:val="00DF3E74"/>
    <w:rsid w:val="00E0646C"/>
    <w:rsid w:val="00E17ED6"/>
    <w:rsid w:val="00E317DA"/>
    <w:rsid w:val="00E35205"/>
    <w:rsid w:val="00E40920"/>
    <w:rsid w:val="00E467BF"/>
    <w:rsid w:val="00E52B97"/>
    <w:rsid w:val="00E657BA"/>
    <w:rsid w:val="00E8001C"/>
    <w:rsid w:val="00E90DB6"/>
    <w:rsid w:val="00EC12B2"/>
    <w:rsid w:val="00EC205D"/>
    <w:rsid w:val="00ED7420"/>
    <w:rsid w:val="00EE15C8"/>
    <w:rsid w:val="00EF3336"/>
    <w:rsid w:val="00EF58A1"/>
    <w:rsid w:val="00EF7D08"/>
    <w:rsid w:val="00F02B93"/>
    <w:rsid w:val="00F045A0"/>
    <w:rsid w:val="00F06D4A"/>
    <w:rsid w:val="00F0787A"/>
    <w:rsid w:val="00F11EAC"/>
    <w:rsid w:val="00F123CB"/>
    <w:rsid w:val="00F163C7"/>
    <w:rsid w:val="00F16AE1"/>
    <w:rsid w:val="00F17621"/>
    <w:rsid w:val="00F23FCF"/>
    <w:rsid w:val="00F27923"/>
    <w:rsid w:val="00F3331A"/>
    <w:rsid w:val="00F518D2"/>
    <w:rsid w:val="00F62E6D"/>
    <w:rsid w:val="00F67D15"/>
    <w:rsid w:val="00F70E85"/>
    <w:rsid w:val="00F75F7E"/>
    <w:rsid w:val="00F83DDB"/>
    <w:rsid w:val="00FA2E85"/>
    <w:rsid w:val="00FB61CE"/>
    <w:rsid w:val="00FC3AD8"/>
    <w:rsid w:val="00FC6C5C"/>
    <w:rsid w:val="00FD49D5"/>
    <w:rsid w:val="00FD7C14"/>
    <w:rsid w:val="00FE28CF"/>
    <w:rsid w:val="00FF26D1"/>
    <w:rsid w:val="0EB17E52"/>
    <w:rsid w:val="1845733C"/>
    <w:rsid w:val="23A741AE"/>
    <w:rsid w:val="2464F748"/>
    <w:rsid w:val="2E972009"/>
    <w:rsid w:val="50D8F4BC"/>
    <w:rsid w:val="6A209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8999B44"/>
  <w15:docId w15:val="{75F153A3-D160-42BB-9152-73243A8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Univers" w:hAnsi="Univers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0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7143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7143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F27923"/>
    <w:rPr>
      <w:rFonts w:ascii="Tahoma" w:hAnsi="Tahoma" w:cs="Tahoma"/>
      <w:sz w:val="16"/>
      <w:szCs w:val="16"/>
    </w:rPr>
  </w:style>
  <w:style w:type="paragraph" w:customStyle="1" w:styleId="Textetableau">
    <w:name w:val="Texte tableau"/>
    <w:basedOn w:val="Normal"/>
    <w:rsid w:val="00B359A9"/>
    <w:pPr>
      <w:suppressAutoHyphens/>
      <w:spacing w:before="240" w:line="280" w:lineRule="exact"/>
    </w:pPr>
    <w:rPr>
      <w:rFonts w:ascii="Arial Narrow" w:hAnsi="Arial Narrow"/>
      <w:sz w:val="24"/>
      <w:szCs w:val="20"/>
      <w:lang w:eastAsia="fr-FR"/>
    </w:rPr>
  </w:style>
  <w:style w:type="paragraph" w:customStyle="1" w:styleId="CVTexte1">
    <w:name w:val="CV Texte 1"/>
    <w:basedOn w:val="Normal"/>
    <w:rsid w:val="00B7205F"/>
    <w:pPr>
      <w:suppressAutoHyphens/>
      <w:spacing w:before="320" w:line="300" w:lineRule="exact"/>
    </w:pPr>
    <w:rPr>
      <w:rFonts w:ascii="Times New Roman" w:hAnsi="Times New Roman"/>
      <w:sz w:val="24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D85A7C"/>
    <w:pPr>
      <w:ind w:left="708"/>
    </w:pPr>
  </w:style>
  <w:style w:type="character" w:customStyle="1" w:styleId="PieddepageCar">
    <w:name w:val="Pied de page Car"/>
    <w:link w:val="Pieddepage"/>
    <w:uiPriority w:val="99"/>
    <w:rsid w:val="00F02B93"/>
    <w:rPr>
      <w:rFonts w:ascii="Univers" w:hAnsi="Univers"/>
      <w:sz w:val="22"/>
      <w:szCs w:val="22"/>
      <w:lang w:val="fr-CA" w:eastAsia="fr-CA"/>
    </w:rPr>
  </w:style>
  <w:style w:type="paragraph" w:customStyle="1" w:styleId="TableText">
    <w:name w:val="Table Text"/>
    <w:basedOn w:val="Normal"/>
    <w:rsid w:val="00D04A4C"/>
    <w:pPr>
      <w:widowControl/>
      <w:overflowPunct w:val="0"/>
      <w:autoSpaceDE w:val="0"/>
      <w:autoSpaceDN w:val="0"/>
      <w:spacing w:line="240" w:lineRule="auto"/>
      <w:jc w:val="right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045A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B7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72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72A7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A7"/>
    <w:rPr>
      <w:rFonts w:ascii="Univers" w:hAnsi="Univers"/>
      <w:b/>
      <w:bCs/>
    </w:rPr>
  </w:style>
  <w:style w:type="paragraph" w:styleId="Corpsdetexte2">
    <w:name w:val="Body Text 2"/>
    <w:basedOn w:val="Normal"/>
    <w:link w:val="Corpsdetexte2Car"/>
    <w:rsid w:val="00590BB8"/>
    <w:pPr>
      <w:widowControl/>
      <w:adjustRightInd/>
      <w:spacing w:line="240" w:lineRule="auto"/>
      <w:jc w:val="left"/>
      <w:textAlignment w:val="auto"/>
    </w:pPr>
    <w:rPr>
      <w:rFonts w:ascii="Arial Narrow" w:hAnsi="Arial Narrow"/>
      <w:b/>
      <w:bCs/>
      <w:iCs/>
      <w:szCs w:val="18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590BB8"/>
    <w:rPr>
      <w:rFonts w:ascii="Arial Narrow" w:hAnsi="Arial Narrow"/>
      <w:b/>
      <w:bCs/>
      <w:iCs/>
      <w:sz w:val="22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020C241328F45B43516991CDBCDFF" ma:contentTypeVersion="11" ma:contentTypeDescription="Crée un document." ma:contentTypeScope="" ma:versionID="b4966b3cda6030bcef036ec4b62b9b35">
  <xsd:schema xmlns:xsd="http://www.w3.org/2001/XMLSchema" xmlns:xs="http://www.w3.org/2001/XMLSchema" xmlns:p="http://schemas.microsoft.com/office/2006/metadata/properties" xmlns:ns2="c4638e71-03ec-4844-bbb3-78e4865f4d82" xmlns:ns3="ce80343a-1577-48ef-ba51-fdcfa39a90f3" xmlns:ns4="bbc948f5-3575-4e3c-8440-121ec9995c36" targetNamespace="http://schemas.microsoft.com/office/2006/metadata/properties" ma:root="true" ma:fieldsID="bb14be91712e43502a912842f4358ba3" ns2:_="" ns3:_="" ns4:_="">
    <xsd:import namespace="c4638e71-03ec-4844-bbb3-78e4865f4d82"/>
    <xsd:import namespace="ce80343a-1577-48ef-ba51-fdcfa39a90f3"/>
    <xsd:import namespace="bbc948f5-3575-4e3c-8440-121ec9995c36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_x00c9_tiquette_x0020_de_x0020_la_x0020_ver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f11ae99265a94c509512f1b231716d78" minOccurs="0"/>
                <xsd:element ref="ns4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38e71-03ec-4844-bbb3-78e4865f4d82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_x00c9_tiquette_x0020_de_x0020_la_x0020_version" ma:index="9" nillable="true" ma:displayName="Étiquette de la version" ma:description="" ma:internalName="_x00c9_tiquette_x0020_de_x0020_la_x0020_version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343a-1577-48ef-ba51-fdcfa39a90f3" elementFormDefault="qualified">
    <xsd:import namespace="http://schemas.microsoft.com/office/2006/documentManagement/types"/>
    <xsd:import namespace="http://schemas.microsoft.com/office/infopath/2007/PartnerControls"/>
    <xsd:element name="f11ae99265a94c509512f1b231716d78" ma:index="16" nillable="true" ma:taxonomy="true" ma:internalName="f11ae99265a94c509512f1b231716d78" ma:taxonomyFieldName="Classification" ma:displayName="Classification" ma:default="" ma:fieldId="{f11ae992-65a9-4c50-9512-f1b231716d78}" ma:sspId="6ac5f909-87be-4c6b-b7ea-506cae938905" ma:termSetId="ad2d4060-3958-48d0-9f58-bbaf43e31f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48f5-3575-4e3c-8440-121ec9995c3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79f47-182c-41bc-9893-ba0eb6b18242}" ma:internalName="TaxCatchAll" ma:showField="CatchAllData" ma:web="bbc948f5-3575-4e3c-8440-121ec999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c948f5-3575-4e3c-8440-121ec9995c36">
      <UserInfo>
        <DisplayName>Andrei Boris</DisplayName>
        <AccountId>12</AccountId>
        <AccountType/>
      </UserInfo>
      <UserInfo>
        <DisplayName>Tuan Nguyen</DisplayName>
        <AccountId>13</AccountId>
        <AccountType/>
      </UserInfo>
      <UserInfo>
        <DisplayName>Steeve Murray</DisplayName>
        <AccountId>51</AccountId>
        <AccountType/>
      </UserInfo>
      <UserInfo>
        <DisplayName>Simon Brien</DisplayName>
        <AccountId>65</AccountId>
        <AccountType/>
      </UserInfo>
    </SharedWithUsers>
    <f11ae99265a94c509512f1b231716d78 xmlns="ce80343a-1577-48ef-ba51-fdcfa39a90f3">
      <Terms xmlns="http://schemas.microsoft.com/office/infopath/2007/PartnerControls"/>
    </f11ae99265a94c509512f1b231716d78>
    <TaxCatchAll xmlns="bbc948f5-3575-4e3c-8440-121ec9995c36"/>
    <_x00c9_tiquette_x0020_de_x0020_la_x0020_version xmlns="c4638e71-03ec-4844-bbb3-78e4865f4d82" xsi:nil="true"/>
    <Version_x0020_Tree_x0020_Root_x0020_Object xmlns="c4638e71-03ec-4844-bbb3-78e4865f4d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CE7B-C056-42EE-B6FA-44CFD3415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BB867-72BA-4714-98AB-CF83B60E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38e71-03ec-4844-bbb3-78e4865f4d82"/>
    <ds:schemaRef ds:uri="ce80343a-1577-48ef-ba51-fdcfa39a90f3"/>
    <ds:schemaRef ds:uri="bbc948f5-3575-4e3c-8440-121ec9995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0CEE6-AC89-4286-845E-4716AF71B45A}">
  <ds:schemaRefs>
    <ds:schemaRef ds:uri="bbc948f5-3575-4e3c-8440-121ec9995c36"/>
    <ds:schemaRef ds:uri="http://schemas.openxmlformats.org/package/2006/metadata/core-properties"/>
    <ds:schemaRef ds:uri="http://purl.org/dc/elements/1.1/"/>
    <ds:schemaRef ds:uri="c4638e71-03ec-4844-bbb3-78e4865f4d8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ce80343a-1577-48ef-ba51-fdcfa39a90f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7EC481-2947-459E-8925-49D4BCF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– ANALYSE DE PRÉFAISABILITÉ</vt:lpstr>
    </vt:vector>
  </TitlesOfParts>
  <Company>HMR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– ANALYSE DE PRÉFAISABILITÉ</dc:title>
  <dc:creator>Informatique</dc:creator>
  <cp:lastModifiedBy>Ahmed Akrour</cp:lastModifiedBy>
  <cp:revision>2</cp:revision>
  <cp:lastPrinted>2017-10-16T12:43:00Z</cp:lastPrinted>
  <dcterms:created xsi:type="dcterms:W3CDTF">2018-06-19T15:54:00Z</dcterms:created>
  <dcterms:modified xsi:type="dcterms:W3CDTF">2018-06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">
    <vt:lpwstr>Andrei Boris;Tuan Nguyen;Steeve Murray;Simon Brien</vt:lpwstr>
  </property>
  <property fmtid="{D5CDD505-2E9C-101B-9397-08002B2CF9AE}" pid="3" name="Order">
    <vt:r8>3700</vt:r8>
  </property>
  <property fmtid="{D5CDD505-2E9C-101B-9397-08002B2CF9AE}" pid="4" name="ContentTypeId">
    <vt:lpwstr>0x01010071C020C241328F45B43516991CDBCDFF</vt:lpwstr>
  </property>
  <property fmtid="{D5CDD505-2E9C-101B-9397-08002B2CF9AE}" pid="5" name="ComplianceAssetId">
    <vt:lpwstr/>
  </property>
  <property fmtid="{D5CDD505-2E9C-101B-9397-08002B2CF9AE}" pid="6" name="Classification">
    <vt:lpwstr/>
  </property>
</Properties>
</file>